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DE" w:rsidRDefault="00233CDE"/>
    <w:p w:rsidR="00FB6D4F" w:rsidRDefault="00FB6D4F" w:rsidP="00B453F0">
      <w:pPr>
        <w:spacing w:before="120"/>
        <w:rPr>
          <w:sz w:val="22"/>
          <w:szCs w:val="22"/>
          <w:lang w:val="de-DE"/>
        </w:rPr>
      </w:pPr>
    </w:p>
    <w:p w:rsidR="00D35ADE" w:rsidRPr="001848A9" w:rsidRDefault="005176FE" w:rsidP="00B453F0">
      <w:pPr>
        <w:spacing w:before="120"/>
        <w:jc w:val="right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A</w:t>
      </w:r>
      <w:r w:rsidR="009E39F3" w:rsidRPr="001848A9">
        <w:rPr>
          <w:sz w:val="22"/>
          <w:szCs w:val="22"/>
          <w:lang w:val="de-DE"/>
        </w:rPr>
        <w:t xml:space="preserve">ll. </w:t>
      </w:r>
      <w:r w:rsidR="00B453F0">
        <w:rPr>
          <w:sz w:val="22"/>
          <w:szCs w:val="22"/>
          <w:lang w:val="de-DE"/>
        </w:rPr>
        <w:t>4</w:t>
      </w:r>
    </w:p>
    <w:p w:rsidR="00B167F9" w:rsidRPr="001848A9" w:rsidRDefault="00B167F9" w:rsidP="00D35ADE">
      <w:pPr>
        <w:pStyle w:val="Titolo3"/>
        <w:numPr>
          <w:ilvl w:val="12"/>
          <w:numId w:val="0"/>
        </w:numPr>
        <w:ind w:left="1276" w:hanging="1276"/>
        <w:jc w:val="both"/>
        <w:rPr>
          <w:sz w:val="22"/>
          <w:szCs w:val="22"/>
        </w:rPr>
      </w:pPr>
    </w:p>
    <w:p w:rsidR="00B167F9" w:rsidRPr="001848A9" w:rsidRDefault="00D35ADE" w:rsidP="00D35ADE">
      <w:pPr>
        <w:pStyle w:val="Titolo3"/>
        <w:numPr>
          <w:ilvl w:val="12"/>
          <w:numId w:val="0"/>
        </w:numPr>
        <w:ind w:left="1276" w:hanging="1276"/>
        <w:jc w:val="both"/>
        <w:rPr>
          <w:b w:val="0"/>
          <w:sz w:val="22"/>
          <w:szCs w:val="22"/>
        </w:rPr>
      </w:pPr>
      <w:r w:rsidRPr="001848A9">
        <w:rPr>
          <w:sz w:val="22"/>
          <w:szCs w:val="22"/>
        </w:rPr>
        <w:t>OGGETTO:</w:t>
      </w:r>
      <w:r w:rsidR="000E7E6A" w:rsidRPr="001848A9">
        <w:rPr>
          <w:sz w:val="22"/>
          <w:szCs w:val="22"/>
        </w:rPr>
        <w:tab/>
      </w:r>
      <w:r w:rsidR="00BA5A9C" w:rsidRPr="001848A9">
        <w:rPr>
          <w:b w:val="0"/>
          <w:sz w:val="22"/>
          <w:szCs w:val="22"/>
        </w:rPr>
        <w:t>Istanza di</w:t>
      </w:r>
      <w:r w:rsidR="00BA5A9C" w:rsidRPr="001848A9">
        <w:rPr>
          <w:sz w:val="22"/>
          <w:szCs w:val="22"/>
        </w:rPr>
        <w:t xml:space="preserve"> </w:t>
      </w:r>
      <w:r w:rsidR="00BA5A9C" w:rsidRPr="001848A9">
        <w:rPr>
          <w:b w:val="0"/>
          <w:sz w:val="22"/>
          <w:szCs w:val="22"/>
        </w:rPr>
        <w:t>rettifica</w:t>
      </w:r>
      <w:r w:rsidR="00EF6361" w:rsidRPr="001848A9">
        <w:rPr>
          <w:b w:val="0"/>
          <w:sz w:val="22"/>
          <w:szCs w:val="22"/>
        </w:rPr>
        <w:t xml:space="preserve"> della domanda di partecipazione al concorso presentata dal</w:t>
      </w:r>
      <w:r w:rsidR="006D03AB">
        <w:rPr>
          <w:b w:val="0"/>
          <w:sz w:val="22"/>
          <w:szCs w:val="22"/>
        </w:rPr>
        <w:t>/la</w:t>
      </w:r>
      <w:r w:rsidR="00EF6361" w:rsidRPr="001848A9">
        <w:rPr>
          <w:b w:val="0"/>
          <w:sz w:val="22"/>
          <w:szCs w:val="22"/>
        </w:rPr>
        <w:t xml:space="preserve"> dott.</w:t>
      </w:r>
      <w:r w:rsidR="006D03AB">
        <w:rPr>
          <w:b w:val="0"/>
          <w:sz w:val="22"/>
          <w:szCs w:val="22"/>
        </w:rPr>
        <w:t>/dott.ssa</w:t>
      </w:r>
      <w:r w:rsidR="00EF6361" w:rsidRPr="001848A9">
        <w:rPr>
          <w:b w:val="0"/>
          <w:sz w:val="22"/>
          <w:szCs w:val="22"/>
        </w:rPr>
        <w:t xml:space="preserve"> ____________ al Corso di </w:t>
      </w:r>
      <w:r w:rsidR="00E5055F">
        <w:rPr>
          <w:b w:val="0"/>
          <w:sz w:val="22"/>
          <w:szCs w:val="22"/>
        </w:rPr>
        <w:t xml:space="preserve">Master </w:t>
      </w:r>
      <w:r w:rsidR="00EF6361" w:rsidRPr="001848A9">
        <w:rPr>
          <w:b w:val="0"/>
          <w:sz w:val="22"/>
          <w:szCs w:val="22"/>
        </w:rPr>
        <w:t>in “………………………………..” –</w:t>
      </w:r>
      <w:r w:rsidR="00B453F0" w:rsidRPr="00B453F0">
        <w:rPr>
          <w:b w:val="0"/>
          <w:sz w:val="22"/>
          <w:szCs w:val="22"/>
        </w:rPr>
        <w:t xml:space="preserve"> </w:t>
      </w:r>
      <w:r w:rsidR="00B453F0">
        <w:rPr>
          <w:b w:val="0"/>
          <w:sz w:val="22"/>
          <w:szCs w:val="22"/>
        </w:rPr>
        <w:t>Dipartimento di Scienze dell’Economia</w:t>
      </w:r>
      <w:r w:rsidR="00B453F0">
        <w:rPr>
          <w:b w:val="0"/>
          <w:sz w:val="22"/>
          <w:szCs w:val="22"/>
        </w:rPr>
        <w:t xml:space="preserve"> -</w:t>
      </w:r>
      <w:r w:rsidR="00EF6361" w:rsidRPr="001848A9">
        <w:rPr>
          <w:b w:val="0"/>
          <w:sz w:val="22"/>
          <w:szCs w:val="22"/>
        </w:rPr>
        <w:t xml:space="preserve"> </w:t>
      </w:r>
      <w:proofErr w:type="spellStart"/>
      <w:r w:rsidR="00E5055F">
        <w:rPr>
          <w:b w:val="0"/>
          <w:sz w:val="22"/>
          <w:szCs w:val="22"/>
        </w:rPr>
        <w:t>a.a</w:t>
      </w:r>
      <w:proofErr w:type="spellEnd"/>
      <w:r w:rsidR="00E5055F">
        <w:rPr>
          <w:b w:val="0"/>
          <w:sz w:val="22"/>
          <w:szCs w:val="22"/>
        </w:rPr>
        <w:t>. 20</w:t>
      </w:r>
      <w:r w:rsidR="00FB6D4F">
        <w:rPr>
          <w:b w:val="0"/>
          <w:sz w:val="22"/>
          <w:szCs w:val="22"/>
        </w:rPr>
        <w:t>20</w:t>
      </w:r>
      <w:r w:rsidR="00E5055F">
        <w:rPr>
          <w:b w:val="0"/>
          <w:sz w:val="22"/>
          <w:szCs w:val="22"/>
        </w:rPr>
        <w:t>/20</w:t>
      </w:r>
      <w:r w:rsidR="005176FE">
        <w:rPr>
          <w:b w:val="0"/>
          <w:sz w:val="22"/>
          <w:szCs w:val="22"/>
        </w:rPr>
        <w:t>2</w:t>
      </w:r>
      <w:r w:rsidR="00FB6D4F">
        <w:rPr>
          <w:b w:val="0"/>
          <w:sz w:val="22"/>
          <w:szCs w:val="22"/>
        </w:rPr>
        <w:t>1</w:t>
      </w:r>
      <w:r w:rsidR="00EF6361" w:rsidRPr="001848A9">
        <w:rPr>
          <w:b w:val="0"/>
          <w:sz w:val="22"/>
          <w:szCs w:val="22"/>
        </w:rPr>
        <w:t xml:space="preserve">. </w:t>
      </w:r>
    </w:p>
    <w:p w:rsidR="00B167F9" w:rsidRPr="001848A9" w:rsidRDefault="00B167F9" w:rsidP="00D35ADE">
      <w:pPr>
        <w:pStyle w:val="Titolo3"/>
        <w:numPr>
          <w:ilvl w:val="12"/>
          <w:numId w:val="0"/>
        </w:numPr>
        <w:ind w:left="1276" w:hanging="1276"/>
        <w:jc w:val="both"/>
        <w:rPr>
          <w:sz w:val="22"/>
          <w:szCs w:val="22"/>
        </w:rPr>
      </w:pPr>
    </w:p>
    <w:p w:rsidR="00B167F9" w:rsidRPr="001848A9" w:rsidRDefault="00B167F9" w:rsidP="00D35ADE">
      <w:pPr>
        <w:ind w:left="1260" w:hanging="1260"/>
        <w:jc w:val="center"/>
        <w:rPr>
          <w:sz w:val="22"/>
          <w:szCs w:val="22"/>
        </w:rPr>
      </w:pPr>
    </w:p>
    <w:p w:rsidR="00B167F9" w:rsidRPr="001848A9" w:rsidRDefault="00B167F9" w:rsidP="001848A9">
      <w:pPr>
        <w:ind w:left="3384" w:firstLine="156"/>
        <w:jc w:val="center"/>
        <w:rPr>
          <w:b/>
          <w:sz w:val="22"/>
          <w:szCs w:val="22"/>
        </w:rPr>
      </w:pPr>
      <w:r w:rsidRPr="001848A9">
        <w:rPr>
          <w:b/>
          <w:sz w:val="22"/>
          <w:szCs w:val="22"/>
        </w:rPr>
        <w:t xml:space="preserve">Al </w:t>
      </w:r>
      <w:r w:rsidR="009E39F3" w:rsidRPr="001848A9">
        <w:rPr>
          <w:b/>
          <w:sz w:val="22"/>
          <w:szCs w:val="22"/>
        </w:rPr>
        <w:t>responsabile del procedimento</w:t>
      </w:r>
    </w:p>
    <w:p w:rsidR="001848A9" w:rsidRDefault="001848A9" w:rsidP="001848A9">
      <w:pPr>
        <w:ind w:left="3384" w:firstLine="156"/>
        <w:rPr>
          <w:b/>
          <w:sz w:val="22"/>
          <w:szCs w:val="22"/>
        </w:rPr>
      </w:pPr>
      <w:r w:rsidRPr="001848A9">
        <w:rPr>
          <w:b/>
          <w:sz w:val="22"/>
          <w:szCs w:val="22"/>
        </w:rPr>
        <w:tab/>
      </w:r>
      <w:r w:rsidRPr="001848A9">
        <w:rPr>
          <w:b/>
          <w:sz w:val="22"/>
          <w:szCs w:val="22"/>
        </w:rPr>
        <w:tab/>
      </w:r>
    </w:p>
    <w:p w:rsidR="006D03AB" w:rsidRPr="001848A9" w:rsidRDefault="006D03AB" w:rsidP="001848A9">
      <w:pPr>
        <w:ind w:left="3384" w:firstLine="156"/>
        <w:rPr>
          <w:b/>
          <w:sz w:val="22"/>
          <w:szCs w:val="22"/>
        </w:rPr>
      </w:pPr>
    </w:p>
    <w:p w:rsidR="00B167F9" w:rsidRPr="001848A9" w:rsidRDefault="009E39F3" w:rsidP="001848A9">
      <w:pPr>
        <w:ind w:left="1260"/>
        <w:rPr>
          <w:sz w:val="22"/>
          <w:szCs w:val="22"/>
        </w:rPr>
      </w:pPr>
      <w:r w:rsidRPr="001848A9">
        <w:rPr>
          <w:b/>
          <w:sz w:val="22"/>
          <w:szCs w:val="22"/>
        </w:rPr>
        <w:tab/>
      </w:r>
      <w:r w:rsidRPr="001848A9">
        <w:rPr>
          <w:b/>
          <w:sz w:val="22"/>
          <w:szCs w:val="22"/>
        </w:rPr>
        <w:tab/>
      </w:r>
      <w:r w:rsidRPr="001848A9">
        <w:rPr>
          <w:b/>
          <w:sz w:val="22"/>
          <w:szCs w:val="22"/>
        </w:rPr>
        <w:tab/>
      </w:r>
      <w:r w:rsidRPr="001848A9">
        <w:rPr>
          <w:b/>
          <w:sz w:val="22"/>
          <w:szCs w:val="22"/>
        </w:rPr>
        <w:tab/>
        <w:t xml:space="preserve"> </w:t>
      </w:r>
    </w:p>
    <w:p w:rsidR="00B167F9" w:rsidRPr="001848A9" w:rsidRDefault="00EF6361" w:rsidP="001848A9">
      <w:pPr>
        <w:spacing w:line="360" w:lineRule="auto"/>
        <w:jc w:val="both"/>
        <w:rPr>
          <w:sz w:val="22"/>
          <w:szCs w:val="22"/>
        </w:rPr>
      </w:pPr>
      <w:r w:rsidRPr="001848A9">
        <w:rPr>
          <w:sz w:val="22"/>
          <w:szCs w:val="22"/>
        </w:rPr>
        <w:t>Il</w:t>
      </w:r>
      <w:r w:rsidR="006D03AB">
        <w:rPr>
          <w:sz w:val="22"/>
          <w:szCs w:val="22"/>
        </w:rPr>
        <w:t>/la</w:t>
      </w:r>
      <w:r w:rsidRPr="001848A9">
        <w:rPr>
          <w:sz w:val="22"/>
          <w:szCs w:val="22"/>
        </w:rPr>
        <w:t xml:space="preserve"> sottoscritto</w:t>
      </w:r>
      <w:r w:rsidR="006D03AB">
        <w:rPr>
          <w:sz w:val="22"/>
          <w:szCs w:val="22"/>
        </w:rPr>
        <w:t>/a</w:t>
      </w:r>
      <w:r w:rsidRPr="001848A9">
        <w:rPr>
          <w:sz w:val="22"/>
          <w:szCs w:val="22"/>
        </w:rPr>
        <w:t>, nato</w:t>
      </w:r>
      <w:r w:rsidR="006D03AB">
        <w:rPr>
          <w:sz w:val="22"/>
          <w:szCs w:val="22"/>
        </w:rPr>
        <w:t>/a</w:t>
      </w:r>
      <w:r w:rsidRPr="001848A9">
        <w:rPr>
          <w:sz w:val="22"/>
          <w:szCs w:val="22"/>
        </w:rPr>
        <w:t xml:space="preserve"> a ________________, residente in ___________</w:t>
      </w:r>
      <w:r w:rsidR="004D59D6">
        <w:rPr>
          <w:sz w:val="22"/>
          <w:szCs w:val="22"/>
        </w:rPr>
        <w:t>______</w:t>
      </w:r>
      <w:r w:rsidRPr="001848A9">
        <w:rPr>
          <w:sz w:val="22"/>
          <w:szCs w:val="22"/>
        </w:rPr>
        <w:t xml:space="preserve">, </w:t>
      </w:r>
      <w:r w:rsidR="001848A9" w:rsidRPr="001848A9">
        <w:rPr>
          <w:sz w:val="22"/>
          <w:szCs w:val="22"/>
        </w:rPr>
        <w:t>tel. ___________, mail ______________</w:t>
      </w:r>
      <w:r w:rsidR="004D59D6">
        <w:rPr>
          <w:sz w:val="22"/>
          <w:szCs w:val="22"/>
        </w:rPr>
        <w:t>______</w:t>
      </w:r>
      <w:r w:rsidR="001848A9" w:rsidRPr="001848A9">
        <w:rPr>
          <w:sz w:val="22"/>
          <w:szCs w:val="22"/>
        </w:rPr>
        <w:t xml:space="preserve">, </w:t>
      </w:r>
      <w:r w:rsidRPr="001848A9">
        <w:rPr>
          <w:sz w:val="22"/>
          <w:szCs w:val="22"/>
        </w:rPr>
        <w:t xml:space="preserve">avendo presentato domanda di partecipazione al concorso per l’ammissione al </w:t>
      </w:r>
      <w:r w:rsidR="00E5055F" w:rsidRPr="001848A9">
        <w:rPr>
          <w:sz w:val="22"/>
          <w:szCs w:val="22"/>
        </w:rPr>
        <w:t xml:space="preserve">Corso di </w:t>
      </w:r>
      <w:r w:rsidR="00E5055F" w:rsidRPr="00E5055F">
        <w:rPr>
          <w:sz w:val="22"/>
          <w:szCs w:val="22"/>
        </w:rPr>
        <w:t xml:space="preserve">Master in “………………………………..” – </w:t>
      </w:r>
      <w:proofErr w:type="spellStart"/>
      <w:r w:rsidR="00E5055F" w:rsidRPr="00E5055F">
        <w:rPr>
          <w:sz w:val="22"/>
          <w:szCs w:val="22"/>
        </w:rPr>
        <w:t>a.a</w:t>
      </w:r>
      <w:proofErr w:type="spellEnd"/>
      <w:r w:rsidR="00E5055F" w:rsidRPr="00E5055F">
        <w:rPr>
          <w:sz w:val="22"/>
          <w:szCs w:val="22"/>
        </w:rPr>
        <w:t>. 20</w:t>
      </w:r>
      <w:r w:rsidR="00FB6D4F">
        <w:rPr>
          <w:sz w:val="22"/>
          <w:szCs w:val="22"/>
        </w:rPr>
        <w:t>20</w:t>
      </w:r>
      <w:r w:rsidR="00E5055F" w:rsidRPr="00E5055F">
        <w:rPr>
          <w:sz w:val="22"/>
          <w:szCs w:val="22"/>
        </w:rPr>
        <w:t>/20</w:t>
      </w:r>
      <w:r w:rsidR="005176FE">
        <w:rPr>
          <w:sz w:val="22"/>
          <w:szCs w:val="22"/>
        </w:rPr>
        <w:t>2</w:t>
      </w:r>
      <w:r w:rsidR="00FB6D4F">
        <w:rPr>
          <w:sz w:val="22"/>
          <w:szCs w:val="22"/>
        </w:rPr>
        <w:t>1</w:t>
      </w:r>
      <w:r w:rsidR="00E5055F" w:rsidRPr="00E5055F">
        <w:rPr>
          <w:sz w:val="22"/>
          <w:szCs w:val="22"/>
        </w:rPr>
        <w:t>,</w:t>
      </w:r>
      <w:r w:rsidR="00BA5A9C" w:rsidRPr="001848A9">
        <w:rPr>
          <w:sz w:val="22"/>
          <w:szCs w:val="22"/>
        </w:rPr>
        <w:t xml:space="preserve"> ed avendo necessità di </w:t>
      </w:r>
      <w:r w:rsidR="001848A9" w:rsidRPr="001848A9">
        <w:rPr>
          <w:sz w:val="22"/>
          <w:szCs w:val="22"/>
        </w:rPr>
        <w:t xml:space="preserve">apportare alcune </w:t>
      </w:r>
      <w:r w:rsidR="00BA5A9C" w:rsidRPr="001848A9">
        <w:rPr>
          <w:sz w:val="22"/>
          <w:szCs w:val="22"/>
        </w:rPr>
        <w:t>modific</w:t>
      </w:r>
      <w:r w:rsidR="001F447E">
        <w:rPr>
          <w:sz w:val="22"/>
          <w:szCs w:val="22"/>
        </w:rPr>
        <w:t>he</w:t>
      </w:r>
      <w:r w:rsidR="00BA5A9C" w:rsidRPr="001848A9">
        <w:rPr>
          <w:sz w:val="22"/>
          <w:szCs w:val="22"/>
        </w:rPr>
        <w:t xml:space="preserve"> </w:t>
      </w:r>
      <w:r w:rsidR="001848A9" w:rsidRPr="001848A9">
        <w:rPr>
          <w:sz w:val="22"/>
          <w:szCs w:val="22"/>
        </w:rPr>
        <w:t xml:space="preserve">a quanto dichiarato o allegato </w:t>
      </w:r>
      <w:r w:rsidR="001F447E">
        <w:rPr>
          <w:sz w:val="22"/>
          <w:szCs w:val="22"/>
        </w:rPr>
        <w:t xml:space="preserve">nella domanda già trasmessa telematicamente </w:t>
      </w:r>
      <w:r w:rsidR="001848A9" w:rsidRPr="001848A9">
        <w:rPr>
          <w:sz w:val="22"/>
          <w:szCs w:val="22"/>
        </w:rPr>
        <w:t xml:space="preserve"> </w:t>
      </w:r>
    </w:p>
    <w:p w:rsidR="00EF6361" w:rsidRPr="001848A9" w:rsidRDefault="00EF6361" w:rsidP="00EF6361">
      <w:pPr>
        <w:spacing w:line="360" w:lineRule="auto"/>
        <w:jc w:val="center"/>
        <w:rPr>
          <w:b/>
          <w:sz w:val="22"/>
          <w:szCs w:val="22"/>
        </w:rPr>
      </w:pPr>
      <w:r w:rsidRPr="001848A9">
        <w:rPr>
          <w:b/>
          <w:sz w:val="22"/>
          <w:szCs w:val="22"/>
        </w:rPr>
        <w:t>CHIEDE</w:t>
      </w:r>
    </w:p>
    <w:p w:rsidR="00BA5A9C" w:rsidRPr="001848A9" w:rsidRDefault="00BA5A9C" w:rsidP="00EF6361">
      <w:pPr>
        <w:spacing w:line="360" w:lineRule="auto"/>
        <w:jc w:val="center"/>
        <w:rPr>
          <w:b/>
          <w:sz w:val="22"/>
          <w:szCs w:val="22"/>
        </w:rPr>
      </w:pPr>
    </w:p>
    <w:p w:rsidR="00BA5A9C" w:rsidRPr="001848A9" w:rsidRDefault="00EF6361" w:rsidP="00EF6361">
      <w:pPr>
        <w:spacing w:line="360" w:lineRule="auto"/>
        <w:jc w:val="both"/>
        <w:rPr>
          <w:sz w:val="22"/>
          <w:szCs w:val="22"/>
        </w:rPr>
      </w:pPr>
      <w:r w:rsidRPr="001848A9">
        <w:rPr>
          <w:sz w:val="22"/>
          <w:szCs w:val="22"/>
        </w:rPr>
        <w:t xml:space="preserve">di </w:t>
      </w:r>
      <w:r w:rsidR="00BA5A9C" w:rsidRPr="001848A9">
        <w:rPr>
          <w:sz w:val="22"/>
          <w:szCs w:val="22"/>
        </w:rPr>
        <w:t>rettificare</w:t>
      </w:r>
      <w:r w:rsidR="009E39F3" w:rsidRPr="001848A9">
        <w:rPr>
          <w:sz w:val="22"/>
          <w:szCs w:val="22"/>
        </w:rPr>
        <w:t>, ai sens</w:t>
      </w:r>
      <w:r w:rsidR="00E5055F">
        <w:rPr>
          <w:sz w:val="22"/>
          <w:szCs w:val="22"/>
        </w:rPr>
        <w:t>i di quanto previsto dall’art. 6</w:t>
      </w:r>
      <w:r w:rsidR="009E39F3" w:rsidRPr="001848A9">
        <w:rPr>
          <w:sz w:val="22"/>
          <w:szCs w:val="22"/>
        </w:rPr>
        <w:t xml:space="preserve"> del bando di ammissione al </w:t>
      </w:r>
      <w:r w:rsidR="00E5055F">
        <w:rPr>
          <w:sz w:val="22"/>
          <w:szCs w:val="22"/>
        </w:rPr>
        <w:t xml:space="preserve">Master, </w:t>
      </w:r>
      <w:r w:rsidR="0021514E">
        <w:rPr>
          <w:sz w:val="22"/>
          <w:szCs w:val="22"/>
        </w:rPr>
        <w:t xml:space="preserve">di cui ha preso attenta ed integrale visione </w:t>
      </w:r>
      <w:r w:rsidR="009E39F3" w:rsidRPr="001848A9">
        <w:rPr>
          <w:sz w:val="22"/>
          <w:szCs w:val="22"/>
        </w:rPr>
        <w:t>e secondo le modalità in esso precisate,</w:t>
      </w:r>
      <w:r w:rsidR="00BA5A9C" w:rsidRPr="001848A9">
        <w:rPr>
          <w:sz w:val="22"/>
          <w:szCs w:val="22"/>
        </w:rPr>
        <w:t xml:space="preserve"> </w:t>
      </w:r>
      <w:r w:rsidR="009E39F3" w:rsidRPr="001848A9">
        <w:rPr>
          <w:sz w:val="22"/>
          <w:szCs w:val="22"/>
        </w:rPr>
        <w:t xml:space="preserve">la domanda di </w:t>
      </w:r>
      <w:r w:rsidR="00BA5A9C" w:rsidRPr="001848A9">
        <w:rPr>
          <w:sz w:val="22"/>
          <w:szCs w:val="22"/>
        </w:rPr>
        <w:t>partecipazione al concorso in oggetto già presentata telematicamente.</w:t>
      </w:r>
    </w:p>
    <w:p w:rsidR="001848A9" w:rsidRPr="001848A9" w:rsidRDefault="00BA5A9C" w:rsidP="00EF6361">
      <w:pPr>
        <w:spacing w:line="360" w:lineRule="auto"/>
        <w:jc w:val="both"/>
        <w:rPr>
          <w:sz w:val="22"/>
          <w:szCs w:val="22"/>
        </w:rPr>
      </w:pPr>
      <w:r w:rsidRPr="001848A9">
        <w:rPr>
          <w:sz w:val="22"/>
          <w:szCs w:val="22"/>
        </w:rPr>
        <w:t>Chiede, pertanto, sotto la propria responsabile, di sostituire i</w:t>
      </w:r>
      <w:r w:rsidR="004D59D6">
        <w:rPr>
          <w:sz w:val="22"/>
          <w:szCs w:val="22"/>
        </w:rPr>
        <w:t>l/i seg</w:t>
      </w:r>
      <w:r w:rsidR="009A252B">
        <w:rPr>
          <w:sz w:val="22"/>
          <w:szCs w:val="22"/>
        </w:rPr>
        <w:t>u</w:t>
      </w:r>
      <w:r w:rsidR="004D59D6">
        <w:rPr>
          <w:sz w:val="22"/>
          <w:szCs w:val="22"/>
        </w:rPr>
        <w:t>ente/i</w:t>
      </w:r>
      <w:r w:rsidRPr="001848A9">
        <w:rPr>
          <w:sz w:val="22"/>
          <w:szCs w:val="22"/>
        </w:rPr>
        <w:t xml:space="preserve"> file</w:t>
      </w:r>
      <w:r w:rsidR="001848A9" w:rsidRPr="001848A9">
        <w:rPr>
          <w:sz w:val="22"/>
          <w:szCs w:val="22"/>
        </w:rPr>
        <w:t>/s</w:t>
      </w:r>
      <w:r w:rsidRPr="001848A9">
        <w:rPr>
          <w:sz w:val="22"/>
          <w:szCs w:val="22"/>
        </w:rPr>
        <w:t xml:space="preserve"> contrassegnat</w:t>
      </w:r>
      <w:r w:rsidR="001848A9" w:rsidRPr="001848A9">
        <w:rPr>
          <w:sz w:val="22"/>
          <w:szCs w:val="22"/>
        </w:rPr>
        <w:t>i</w:t>
      </w:r>
      <w:r w:rsidRPr="001848A9">
        <w:rPr>
          <w:sz w:val="22"/>
          <w:szCs w:val="22"/>
        </w:rPr>
        <w:t xml:space="preserve"> </w:t>
      </w:r>
      <w:r w:rsidR="001848A9" w:rsidRPr="001848A9">
        <w:rPr>
          <w:sz w:val="22"/>
          <w:szCs w:val="22"/>
        </w:rPr>
        <w:t xml:space="preserve">nella procedura telematica </w:t>
      </w:r>
      <w:r w:rsidRPr="001848A9">
        <w:rPr>
          <w:sz w:val="22"/>
          <w:szCs w:val="22"/>
        </w:rPr>
        <w:t xml:space="preserve">con </w:t>
      </w:r>
      <w:r w:rsidR="001848A9" w:rsidRPr="001848A9">
        <w:rPr>
          <w:sz w:val="22"/>
          <w:szCs w:val="22"/>
        </w:rPr>
        <w:t>l’oggetto</w:t>
      </w:r>
      <w:r w:rsidRPr="001848A9">
        <w:rPr>
          <w:sz w:val="22"/>
          <w:szCs w:val="22"/>
        </w:rPr>
        <w:t xml:space="preserve"> </w:t>
      </w:r>
    </w:p>
    <w:p w:rsidR="001848A9" w:rsidRPr="001848A9" w:rsidRDefault="00BA5A9C" w:rsidP="00EF6361">
      <w:pPr>
        <w:spacing w:line="360" w:lineRule="auto"/>
        <w:jc w:val="both"/>
        <w:rPr>
          <w:sz w:val="22"/>
          <w:szCs w:val="22"/>
        </w:rPr>
      </w:pPr>
      <w:r w:rsidRPr="001848A9">
        <w:rPr>
          <w:sz w:val="22"/>
          <w:szCs w:val="22"/>
        </w:rPr>
        <w:t>________________________________________</w:t>
      </w:r>
      <w:r w:rsidR="004D59D6">
        <w:rPr>
          <w:sz w:val="22"/>
          <w:szCs w:val="22"/>
        </w:rPr>
        <w:t>__________</w:t>
      </w:r>
      <w:r w:rsidRPr="001848A9">
        <w:rPr>
          <w:sz w:val="22"/>
          <w:szCs w:val="22"/>
        </w:rPr>
        <w:t xml:space="preserve"> </w:t>
      </w:r>
    </w:p>
    <w:p w:rsidR="001848A9" w:rsidRPr="001848A9" w:rsidRDefault="001848A9" w:rsidP="00EF6361">
      <w:pPr>
        <w:spacing w:line="360" w:lineRule="auto"/>
        <w:jc w:val="both"/>
        <w:rPr>
          <w:sz w:val="22"/>
          <w:szCs w:val="22"/>
        </w:rPr>
      </w:pPr>
      <w:r w:rsidRPr="001848A9">
        <w:rPr>
          <w:sz w:val="22"/>
          <w:szCs w:val="22"/>
        </w:rPr>
        <w:t>________________________________________</w:t>
      </w:r>
      <w:r w:rsidR="004D59D6">
        <w:rPr>
          <w:sz w:val="22"/>
          <w:szCs w:val="22"/>
        </w:rPr>
        <w:t>__________</w:t>
      </w:r>
    </w:p>
    <w:p w:rsidR="00BA5A9C" w:rsidRPr="001848A9" w:rsidRDefault="00BA5A9C" w:rsidP="00EF6361">
      <w:pPr>
        <w:spacing w:line="360" w:lineRule="auto"/>
        <w:jc w:val="both"/>
        <w:rPr>
          <w:sz w:val="22"/>
          <w:szCs w:val="22"/>
        </w:rPr>
      </w:pPr>
      <w:r w:rsidRPr="001848A9">
        <w:rPr>
          <w:sz w:val="22"/>
          <w:szCs w:val="22"/>
        </w:rPr>
        <w:t>con il</w:t>
      </w:r>
      <w:r w:rsidR="001848A9" w:rsidRPr="001848A9">
        <w:rPr>
          <w:sz w:val="22"/>
          <w:szCs w:val="22"/>
        </w:rPr>
        <w:t>/i</w:t>
      </w:r>
      <w:r w:rsidRPr="001848A9">
        <w:rPr>
          <w:sz w:val="22"/>
          <w:szCs w:val="22"/>
        </w:rPr>
        <w:t xml:space="preserve"> file</w:t>
      </w:r>
      <w:r w:rsidR="001848A9" w:rsidRPr="001848A9">
        <w:rPr>
          <w:sz w:val="22"/>
          <w:szCs w:val="22"/>
        </w:rPr>
        <w:t xml:space="preserve">/s </w:t>
      </w:r>
      <w:r w:rsidR="001F447E">
        <w:rPr>
          <w:sz w:val="22"/>
          <w:szCs w:val="22"/>
        </w:rPr>
        <w:t xml:space="preserve">che si </w:t>
      </w:r>
      <w:r w:rsidR="001848A9" w:rsidRPr="001848A9">
        <w:rPr>
          <w:sz w:val="22"/>
          <w:szCs w:val="22"/>
        </w:rPr>
        <w:t>allega</w:t>
      </w:r>
      <w:r w:rsidR="001F447E">
        <w:rPr>
          <w:sz w:val="22"/>
          <w:szCs w:val="22"/>
        </w:rPr>
        <w:t>no</w:t>
      </w:r>
      <w:r w:rsidRPr="001848A9">
        <w:rPr>
          <w:sz w:val="22"/>
          <w:szCs w:val="22"/>
        </w:rPr>
        <w:t xml:space="preserve"> alla presente nota.</w:t>
      </w:r>
    </w:p>
    <w:p w:rsidR="001848A9" w:rsidRPr="001848A9" w:rsidRDefault="00BA5A9C" w:rsidP="001848A9">
      <w:pPr>
        <w:spacing w:line="360" w:lineRule="auto"/>
        <w:jc w:val="both"/>
        <w:rPr>
          <w:sz w:val="22"/>
          <w:szCs w:val="22"/>
        </w:rPr>
      </w:pPr>
      <w:r w:rsidRPr="001848A9">
        <w:rPr>
          <w:sz w:val="22"/>
          <w:szCs w:val="22"/>
        </w:rPr>
        <w:t xml:space="preserve">Resta fermo tutto </w:t>
      </w:r>
      <w:r w:rsidR="009E39F3" w:rsidRPr="001848A9">
        <w:rPr>
          <w:sz w:val="22"/>
          <w:szCs w:val="22"/>
        </w:rPr>
        <w:t>quanto già presentato telematicamente</w:t>
      </w:r>
      <w:r w:rsidR="001848A9" w:rsidRPr="001848A9">
        <w:rPr>
          <w:sz w:val="22"/>
          <w:szCs w:val="22"/>
        </w:rPr>
        <w:t xml:space="preserve"> e non oggetto di integrazione/rettifica</w:t>
      </w:r>
      <w:r w:rsidRPr="001848A9">
        <w:rPr>
          <w:sz w:val="22"/>
          <w:szCs w:val="22"/>
        </w:rPr>
        <w:t xml:space="preserve">. </w:t>
      </w:r>
    </w:p>
    <w:p w:rsidR="001848A9" w:rsidRPr="001848A9" w:rsidRDefault="001848A9" w:rsidP="001848A9">
      <w:pPr>
        <w:spacing w:line="360" w:lineRule="auto"/>
        <w:jc w:val="both"/>
        <w:rPr>
          <w:sz w:val="22"/>
          <w:szCs w:val="22"/>
        </w:rPr>
      </w:pPr>
      <w:r w:rsidRPr="001848A9">
        <w:rPr>
          <w:sz w:val="22"/>
          <w:szCs w:val="22"/>
        </w:rPr>
        <w:t>Lo</w:t>
      </w:r>
      <w:r w:rsidR="006D03AB">
        <w:rPr>
          <w:sz w:val="22"/>
          <w:szCs w:val="22"/>
        </w:rPr>
        <w:t>/a</w:t>
      </w:r>
      <w:r w:rsidRPr="001848A9">
        <w:rPr>
          <w:sz w:val="22"/>
          <w:szCs w:val="22"/>
        </w:rPr>
        <w:t xml:space="preserve"> scrivente assume la responsabilità, ai sensi degli artt. 46 e 47 del DPR 445/2000, delle dichiarazioni rese e dei file allegati alla </w:t>
      </w:r>
      <w:r w:rsidR="004D59D6">
        <w:rPr>
          <w:sz w:val="22"/>
          <w:szCs w:val="22"/>
        </w:rPr>
        <w:t>presente istanza di integrazione</w:t>
      </w:r>
      <w:r w:rsidRPr="001848A9">
        <w:rPr>
          <w:sz w:val="22"/>
          <w:szCs w:val="22"/>
        </w:rPr>
        <w:t>, nella piena consapevolezza delle sanzioni penali derivanti da false attestazio</w:t>
      </w:r>
      <w:r>
        <w:rPr>
          <w:sz w:val="22"/>
          <w:szCs w:val="22"/>
        </w:rPr>
        <w:t>ni e/o da dichiarazioni mendaci.</w:t>
      </w:r>
    </w:p>
    <w:p w:rsidR="00CB2202" w:rsidRPr="001848A9" w:rsidRDefault="0072254C" w:rsidP="00D35ADE">
      <w:pPr>
        <w:jc w:val="both"/>
        <w:rPr>
          <w:sz w:val="22"/>
          <w:szCs w:val="22"/>
        </w:rPr>
      </w:pPr>
      <w:r w:rsidRPr="001848A9">
        <w:rPr>
          <w:sz w:val="22"/>
          <w:szCs w:val="22"/>
        </w:rPr>
        <w:tab/>
      </w:r>
      <w:r w:rsidRPr="001848A9">
        <w:rPr>
          <w:sz w:val="22"/>
          <w:szCs w:val="22"/>
        </w:rPr>
        <w:tab/>
      </w:r>
    </w:p>
    <w:p w:rsidR="00D35ADE" w:rsidRDefault="00EF6361" w:rsidP="00D35ADE">
      <w:pPr>
        <w:jc w:val="both"/>
        <w:rPr>
          <w:sz w:val="22"/>
          <w:szCs w:val="22"/>
        </w:rPr>
      </w:pPr>
      <w:r w:rsidRPr="001848A9">
        <w:rPr>
          <w:sz w:val="22"/>
          <w:szCs w:val="22"/>
        </w:rPr>
        <w:t>Data,</w:t>
      </w:r>
      <w:r w:rsidRPr="001848A9">
        <w:rPr>
          <w:sz w:val="22"/>
          <w:szCs w:val="22"/>
        </w:rPr>
        <w:tab/>
      </w:r>
      <w:r w:rsidRPr="001848A9">
        <w:rPr>
          <w:sz w:val="22"/>
          <w:szCs w:val="22"/>
        </w:rPr>
        <w:tab/>
      </w:r>
      <w:r w:rsidRPr="001848A9">
        <w:rPr>
          <w:sz w:val="22"/>
          <w:szCs w:val="22"/>
        </w:rPr>
        <w:tab/>
      </w:r>
      <w:r w:rsidRPr="001848A9">
        <w:rPr>
          <w:sz w:val="22"/>
          <w:szCs w:val="22"/>
        </w:rPr>
        <w:tab/>
      </w:r>
      <w:r w:rsidRPr="001848A9">
        <w:rPr>
          <w:sz w:val="22"/>
          <w:szCs w:val="22"/>
        </w:rPr>
        <w:tab/>
      </w:r>
      <w:r w:rsidRPr="001848A9">
        <w:rPr>
          <w:sz w:val="22"/>
          <w:szCs w:val="22"/>
        </w:rPr>
        <w:tab/>
      </w:r>
      <w:r w:rsidRPr="001848A9">
        <w:rPr>
          <w:sz w:val="22"/>
          <w:szCs w:val="22"/>
        </w:rPr>
        <w:tab/>
      </w:r>
      <w:r w:rsidRPr="001848A9">
        <w:rPr>
          <w:sz w:val="22"/>
          <w:szCs w:val="22"/>
        </w:rPr>
        <w:tab/>
        <w:t>Firma</w:t>
      </w:r>
    </w:p>
    <w:p w:rsidR="001F447E" w:rsidRPr="001848A9" w:rsidRDefault="001F447E" w:rsidP="00D35ADE">
      <w:pPr>
        <w:jc w:val="both"/>
        <w:rPr>
          <w:sz w:val="22"/>
          <w:szCs w:val="22"/>
        </w:rPr>
      </w:pPr>
    </w:p>
    <w:p w:rsidR="00EF6361" w:rsidRDefault="00EF6361" w:rsidP="00D35ADE">
      <w:pPr>
        <w:jc w:val="both"/>
        <w:rPr>
          <w:sz w:val="22"/>
          <w:szCs w:val="22"/>
        </w:rPr>
      </w:pPr>
    </w:p>
    <w:p w:rsidR="006D03AB" w:rsidRPr="001848A9" w:rsidRDefault="006D03AB" w:rsidP="00D35ADE">
      <w:pPr>
        <w:jc w:val="both"/>
        <w:rPr>
          <w:sz w:val="22"/>
          <w:szCs w:val="22"/>
        </w:rPr>
      </w:pPr>
    </w:p>
    <w:p w:rsidR="00E5055F" w:rsidRPr="0039715A" w:rsidRDefault="00E5055F" w:rsidP="00E5055F">
      <w:pPr>
        <w:jc w:val="both"/>
        <w:rPr>
          <w:sz w:val="16"/>
          <w:szCs w:val="16"/>
        </w:rPr>
      </w:pPr>
      <w:r w:rsidRPr="0039715A">
        <w:rPr>
          <w:sz w:val="16"/>
          <w:szCs w:val="16"/>
        </w:rPr>
        <w:t xml:space="preserve">La presente domanda deve essere trasmessa, con allegato documento di identità, secondo le modalità e le tempistiche </w:t>
      </w:r>
      <w:r>
        <w:rPr>
          <w:sz w:val="16"/>
          <w:szCs w:val="16"/>
        </w:rPr>
        <w:t>previste d</w:t>
      </w:r>
      <w:r w:rsidRPr="0039715A">
        <w:rPr>
          <w:sz w:val="16"/>
          <w:szCs w:val="16"/>
        </w:rPr>
        <w:t xml:space="preserve">all’art. </w:t>
      </w:r>
      <w:r>
        <w:rPr>
          <w:sz w:val="16"/>
          <w:szCs w:val="16"/>
        </w:rPr>
        <w:t xml:space="preserve">6 del </w:t>
      </w:r>
      <w:r w:rsidRPr="0039715A">
        <w:rPr>
          <w:sz w:val="16"/>
          <w:szCs w:val="16"/>
        </w:rPr>
        <w:t>bando di ammissione al concorso, all’indirizzo PEC</w:t>
      </w:r>
      <w:r>
        <w:t xml:space="preserve"> </w:t>
      </w:r>
      <w:r w:rsidR="00B453F0">
        <w:rPr>
          <w:sz w:val="16"/>
          <w:szCs w:val="16"/>
        </w:rPr>
        <w:t xml:space="preserve">del Dipartimento di Scienze dell’Economia </w:t>
      </w:r>
      <w:hyperlink r:id="rId9" w:history="1">
        <w:r w:rsidR="00B453F0" w:rsidRPr="00505D1E">
          <w:rPr>
            <w:rStyle w:val="Collegamentoipertestuale"/>
            <w:rFonts w:eastAsiaTheme="majorEastAsia"/>
            <w:sz w:val="16"/>
            <w:szCs w:val="16"/>
          </w:rPr>
          <w:t>dip.scienze.economia@cert-unile.it</w:t>
        </w:r>
      </w:hyperlink>
      <w:bookmarkStart w:id="0" w:name="_GoBack"/>
      <w:bookmarkEnd w:id="0"/>
      <w:r w:rsidRPr="0039715A">
        <w:rPr>
          <w:sz w:val="16"/>
          <w:szCs w:val="16"/>
        </w:rPr>
        <w:t>.</w:t>
      </w:r>
    </w:p>
    <w:p w:rsidR="00E5055F" w:rsidRPr="0039715A" w:rsidRDefault="00E5055F" w:rsidP="00E5055F">
      <w:pPr>
        <w:jc w:val="both"/>
        <w:rPr>
          <w:sz w:val="16"/>
          <w:szCs w:val="16"/>
        </w:rPr>
      </w:pPr>
      <w:r w:rsidRPr="0039715A">
        <w:rPr>
          <w:sz w:val="16"/>
          <w:szCs w:val="16"/>
        </w:rPr>
        <w:t xml:space="preserve">Nell’oggetto della mail occorrerà riportare la seguente dicitura: integrazione domanda </w:t>
      </w:r>
      <w:r>
        <w:rPr>
          <w:sz w:val="16"/>
          <w:szCs w:val="16"/>
        </w:rPr>
        <w:t xml:space="preserve">ammissione Master in </w:t>
      </w:r>
      <w:r w:rsidRPr="0039715A">
        <w:rPr>
          <w:sz w:val="16"/>
          <w:szCs w:val="16"/>
        </w:rPr>
        <w:t>_________________</w:t>
      </w:r>
      <w:r>
        <w:rPr>
          <w:sz w:val="16"/>
          <w:szCs w:val="16"/>
        </w:rPr>
        <w:t>.</w:t>
      </w:r>
    </w:p>
    <w:p w:rsidR="00E5055F" w:rsidRPr="00F403CB" w:rsidRDefault="00E5055F" w:rsidP="00E5055F">
      <w:pPr>
        <w:jc w:val="both"/>
        <w:rPr>
          <w:sz w:val="16"/>
          <w:szCs w:val="16"/>
        </w:rPr>
      </w:pPr>
      <w:r w:rsidRPr="0039715A">
        <w:rPr>
          <w:sz w:val="16"/>
          <w:szCs w:val="16"/>
        </w:rPr>
        <w:t>Nel caso di più integrazioni o rettifiche varrà l’ultima pervenuta all’indirizzo PEC</w:t>
      </w:r>
      <w:r>
        <w:rPr>
          <w:sz w:val="16"/>
          <w:szCs w:val="16"/>
        </w:rPr>
        <w:t xml:space="preserve"> sopraindicato</w:t>
      </w:r>
      <w:r w:rsidRPr="0039715A">
        <w:rPr>
          <w:sz w:val="16"/>
          <w:szCs w:val="16"/>
        </w:rPr>
        <w:t>.</w:t>
      </w:r>
    </w:p>
    <w:p w:rsidR="001848A9" w:rsidRPr="007701F1" w:rsidRDefault="001848A9" w:rsidP="00D35ADE">
      <w:pPr>
        <w:jc w:val="both"/>
        <w:rPr>
          <w:sz w:val="16"/>
          <w:szCs w:val="16"/>
        </w:rPr>
      </w:pPr>
    </w:p>
    <w:sectPr w:rsidR="001848A9" w:rsidRPr="007701F1" w:rsidSect="001F447E">
      <w:headerReference w:type="default" r:id="rId10"/>
      <w:pgSz w:w="11906" w:h="16838"/>
      <w:pgMar w:top="1560" w:right="1134" w:bottom="113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A91" w:rsidRDefault="00991A91" w:rsidP="007A6C77">
      <w:r>
        <w:separator/>
      </w:r>
    </w:p>
  </w:endnote>
  <w:endnote w:type="continuationSeparator" w:id="0">
    <w:p w:rsidR="00991A91" w:rsidRDefault="00991A91" w:rsidP="007A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A91" w:rsidRDefault="00991A91" w:rsidP="007A6C77">
      <w:r>
        <w:separator/>
      </w:r>
    </w:p>
  </w:footnote>
  <w:footnote w:type="continuationSeparator" w:id="0">
    <w:p w:rsidR="00991A91" w:rsidRDefault="00991A91" w:rsidP="007A6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B78" w:rsidRDefault="00B453F0">
    <w:r>
      <w:rPr>
        <w:rFonts w:ascii="Perpetua" w:hAnsi="Perpetua"/>
        <w:noProof/>
        <w:color w:val="C8A015"/>
        <w:sz w:val="28"/>
        <w:szCs w:val="28"/>
      </w:rPr>
      <w:drawing>
        <wp:inline distT="0" distB="0" distL="0" distR="0" wp14:anchorId="788E7BC3" wp14:editId="0D2EDAB5">
          <wp:extent cx="5849620" cy="1148104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1148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5D1"/>
    <w:multiLevelType w:val="hybridMultilevel"/>
    <w:tmpl w:val="BE8C93CE"/>
    <w:lvl w:ilvl="0" w:tplc="9F1437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4D931A4"/>
    <w:multiLevelType w:val="hybridMultilevel"/>
    <w:tmpl w:val="2B3CFC4C"/>
    <w:lvl w:ilvl="0" w:tplc="0410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>
    <w:nsid w:val="2094780A"/>
    <w:multiLevelType w:val="hybridMultilevel"/>
    <w:tmpl w:val="C12AF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87469"/>
    <w:multiLevelType w:val="hybridMultilevel"/>
    <w:tmpl w:val="EB245214"/>
    <w:lvl w:ilvl="0" w:tplc="F65A9C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9C1DE8"/>
    <w:multiLevelType w:val="hybridMultilevel"/>
    <w:tmpl w:val="BA7CBEEC"/>
    <w:lvl w:ilvl="0" w:tplc="420C45F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63347F1D"/>
    <w:multiLevelType w:val="hybridMultilevel"/>
    <w:tmpl w:val="8CDA24EA"/>
    <w:lvl w:ilvl="0" w:tplc="420C45F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E179DA"/>
    <w:multiLevelType w:val="hybridMultilevel"/>
    <w:tmpl w:val="E7F64596"/>
    <w:lvl w:ilvl="0" w:tplc="0410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ADE"/>
    <w:rsid w:val="00010F61"/>
    <w:rsid w:val="00014818"/>
    <w:rsid w:val="000160FF"/>
    <w:rsid w:val="00016142"/>
    <w:rsid w:val="00020635"/>
    <w:rsid w:val="000221C9"/>
    <w:rsid w:val="000233FB"/>
    <w:rsid w:val="00024C76"/>
    <w:rsid w:val="00025380"/>
    <w:rsid w:val="000256A8"/>
    <w:rsid w:val="00037351"/>
    <w:rsid w:val="000374D0"/>
    <w:rsid w:val="00037B59"/>
    <w:rsid w:val="00037EAE"/>
    <w:rsid w:val="0005223D"/>
    <w:rsid w:val="000559E9"/>
    <w:rsid w:val="000578EB"/>
    <w:rsid w:val="00063111"/>
    <w:rsid w:val="000636CB"/>
    <w:rsid w:val="0006589F"/>
    <w:rsid w:val="0006692B"/>
    <w:rsid w:val="0007348C"/>
    <w:rsid w:val="00077E12"/>
    <w:rsid w:val="00087D61"/>
    <w:rsid w:val="00094C86"/>
    <w:rsid w:val="00095603"/>
    <w:rsid w:val="000A4C49"/>
    <w:rsid w:val="000B0763"/>
    <w:rsid w:val="000B1390"/>
    <w:rsid w:val="000B2F78"/>
    <w:rsid w:val="000D0A58"/>
    <w:rsid w:val="000D62A1"/>
    <w:rsid w:val="000E022E"/>
    <w:rsid w:val="000E2951"/>
    <w:rsid w:val="000E3562"/>
    <w:rsid w:val="000E543C"/>
    <w:rsid w:val="000E7E6A"/>
    <w:rsid w:val="001005C0"/>
    <w:rsid w:val="001012EE"/>
    <w:rsid w:val="00105EEE"/>
    <w:rsid w:val="0011098D"/>
    <w:rsid w:val="00114757"/>
    <w:rsid w:val="00114C93"/>
    <w:rsid w:val="00116757"/>
    <w:rsid w:val="00127CB2"/>
    <w:rsid w:val="001431EF"/>
    <w:rsid w:val="00143924"/>
    <w:rsid w:val="001500A2"/>
    <w:rsid w:val="00152D68"/>
    <w:rsid w:val="00152DC3"/>
    <w:rsid w:val="00171FA4"/>
    <w:rsid w:val="0018460E"/>
    <w:rsid w:val="001848A9"/>
    <w:rsid w:val="00185A16"/>
    <w:rsid w:val="001903F5"/>
    <w:rsid w:val="001A6A4E"/>
    <w:rsid w:val="001B04B6"/>
    <w:rsid w:val="001B1A2B"/>
    <w:rsid w:val="001B2AA4"/>
    <w:rsid w:val="001B726C"/>
    <w:rsid w:val="001C0615"/>
    <w:rsid w:val="001C7D62"/>
    <w:rsid w:val="001D04CF"/>
    <w:rsid w:val="001D496D"/>
    <w:rsid w:val="001E3088"/>
    <w:rsid w:val="001E6AB4"/>
    <w:rsid w:val="001F1A6B"/>
    <w:rsid w:val="001F447E"/>
    <w:rsid w:val="001F52FD"/>
    <w:rsid w:val="001F6DFA"/>
    <w:rsid w:val="00206907"/>
    <w:rsid w:val="00214B90"/>
    <w:rsid w:val="0021514E"/>
    <w:rsid w:val="00220B43"/>
    <w:rsid w:val="00221EBA"/>
    <w:rsid w:val="00222338"/>
    <w:rsid w:val="002223FA"/>
    <w:rsid w:val="00224751"/>
    <w:rsid w:val="00230A7C"/>
    <w:rsid w:val="00233CDE"/>
    <w:rsid w:val="00235D36"/>
    <w:rsid w:val="00235DEA"/>
    <w:rsid w:val="00241774"/>
    <w:rsid w:val="002442AA"/>
    <w:rsid w:val="00251BC8"/>
    <w:rsid w:val="00253B35"/>
    <w:rsid w:val="00256346"/>
    <w:rsid w:val="00257F6B"/>
    <w:rsid w:val="00277CFA"/>
    <w:rsid w:val="002910EE"/>
    <w:rsid w:val="00296E7B"/>
    <w:rsid w:val="002A0DF0"/>
    <w:rsid w:val="002A19CF"/>
    <w:rsid w:val="002A3809"/>
    <w:rsid w:val="002A3C8E"/>
    <w:rsid w:val="002A613C"/>
    <w:rsid w:val="002B088E"/>
    <w:rsid w:val="002B3107"/>
    <w:rsid w:val="002B4D18"/>
    <w:rsid w:val="002C14FB"/>
    <w:rsid w:val="002C7A06"/>
    <w:rsid w:val="002D1067"/>
    <w:rsid w:val="002D56A8"/>
    <w:rsid w:val="002E32E2"/>
    <w:rsid w:val="002E3A0A"/>
    <w:rsid w:val="002E516D"/>
    <w:rsid w:val="002F10A9"/>
    <w:rsid w:val="002F424E"/>
    <w:rsid w:val="00300D40"/>
    <w:rsid w:val="00303226"/>
    <w:rsid w:val="00303C5D"/>
    <w:rsid w:val="00310F49"/>
    <w:rsid w:val="00315B12"/>
    <w:rsid w:val="00325969"/>
    <w:rsid w:val="00326B95"/>
    <w:rsid w:val="00332D3D"/>
    <w:rsid w:val="0033500F"/>
    <w:rsid w:val="00336CA7"/>
    <w:rsid w:val="00337C5E"/>
    <w:rsid w:val="00341A37"/>
    <w:rsid w:val="0036338E"/>
    <w:rsid w:val="003662A4"/>
    <w:rsid w:val="00367721"/>
    <w:rsid w:val="00371277"/>
    <w:rsid w:val="00385AF8"/>
    <w:rsid w:val="003918A7"/>
    <w:rsid w:val="003962AA"/>
    <w:rsid w:val="00396895"/>
    <w:rsid w:val="003A0CBF"/>
    <w:rsid w:val="003C0BDF"/>
    <w:rsid w:val="003C640B"/>
    <w:rsid w:val="003D14E2"/>
    <w:rsid w:val="003D2089"/>
    <w:rsid w:val="003D456F"/>
    <w:rsid w:val="003D7AF1"/>
    <w:rsid w:val="003E29AD"/>
    <w:rsid w:val="003F161D"/>
    <w:rsid w:val="003F2712"/>
    <w:rsid w:val="003F4019"/>
    <w:rsid w:val="003F68CD"/>
    <w:rsid w:val="004009D0"/>
    <w:rsid w:val="00401A8B"/>
    <w:rsid w:val="00403035"/>
    <w:rsid w:val="0040306B"/>
    <w:rsid w:val="00404113"/>
    <w:rsid w:val="00404B94"/>
    <w:rsid w:val="00406D08"/>
    <w:rsid w:val="0041144B"/>
    <w:rsid w:val="00412F1E"/>
    <w:rsid w:val="00413892"/>
    <w:rsid w:val="0041498E"/>
    <w:rsid w:val="004233E8"/>
    <w:rsid w:val="004310FC"/>
    <w:rsid w:val="004436ED"/>
    <w:rsid w:val="00443C20"/>
    <w:rsid w:val="004443AD"/>
    <w:rsid w:val="00444DF5"/>
    <w:rsid w:val="00446C14"/>
    <w:rsid w:val="004470A2"/>
    <w:rsid w:val="00453790"/>
    <w:rsid w:val="0045543E"/>
    <w:rsid w:val="00475DE1"/>
    <w:rsid w:val="00481F1F"/>
    <w:rsid w:val="00487B6A"/>
    <w:rsid w:val="00490B6B"/>
    <w:rsid w:val="00491FDB"/>
    <w:rsid w:val="00493455"/>
    <w:rsid w:val="00497D51"/>
    <w:rsid w:val="004A1DEA"/>
    <w:rsid w:val="004A314F"/>
    <w:rsid w:val="004B1940"/>
    <w:rsid w:val="004C0548"/>
    <w:rsid w:val="004C2264"/>
    <w:rsid w:val="004D1FE8"/>
    <w:rsid w:val="004D59D6"/>
    <w:rsid w:val="004D6823"/>
    <w:rsid w:val="004D6A6E"/>
    <w:rsid w:val="004E4C03"/>
    <w:rsid w:val="004E4E45"/>
    <w:rsid w:val="004E583D"/>
    <w:rsid w:val="004E7FD9"/>
    <w:rsid w:val="005007B2"/>
    <w:rsid w:val="00500D45"/>
    <w:rsid w:val="005020AB"/>
    <w:rsid w:val="00505C0F"/>
    <w:rsid w:val="00506D5E"/>
    <w:rsid w:val="0051497C"/>
    <w:rsid w:val="005176FE"/>
    <w:rsid w:val="005258B8"/>
    <w:rsid w:val="00533350"/>
    <w:rsid w:val="00540324"/>
    <w:rsid w:val="00550B42"/>
    <w:rsid w:val="005549A3"/>
    <w:rsid w:val="005551DB"/>
    <w:rsid w:val="005576CB"/>
    <w:rsid w:val="00563099"/>
    <w:rsid w:val="00566098"/>
    <w:rsid w:val="00572CDC"/>
    <w:rsid w:val="005734DF"/>
    <w:rsid w:val="00574F4C"/>
    <w:rsid w:val="00580DF5"/>
    <w:rsid w:val="00581728"/>
    <w:rsid w:val="00590FC4"/>
    <w:rsid w:val="0059648C"/>
    <w:rsid w:val="0059689F"/>
    <w:rsid w:val="005A1472"/>
    <w:rsid w:val="005A58CD"/>
    <w:rsid w:val="005C08A1"/>
    <w:rsid w:val="005C13EB"/>
    <w:rsid w:val="005C21C2"/>
    <w:rsid w:val="005C2A84"/>
    <w:rsid w:val="005C3510"/>
    <w:rsid w:val="005D2E44"/>
    <w:rsid w:val="005E08E3"/>
    <w:rsid w:val="005E1A03"/>
    <w:rsid w:val="005E6CB2"/>
    <w:rsid w:val="005F4D7F"/>
    <w:rsid w:val="00603113"/>
    <w:rsid w:val="006114BB"/>
    <w:rsid w:val="00612008"/>
    <w:rsid w:val="0061478F"/>
    <w:rsid w:val="00616503"/>
    <w:rsid w:val="00617CAF"/>
    <w:rsid w:val="00652187"/>
    <w:rsid w:val="00663E5D"/>
    <w:rsid w:val="0066754C"/>
    <w:rsid w:val="00671D77"/>
    <w:rsid w:val="0067738F"/>
    <w:rsid w:val="00683B20"/>
    <w:rsid w:val="0069013E"/>
    <w:rsid w:val="00690ADC"/>
    <w:rsid w:val="00690AF6"/>
    <w:rsid w:val="006913F3"/>
    <w:rsid w:val="00692EC4"/>
    <w:rsid w:val="006935E6"/>
    <w:rsid w:val="00697BA2"/>
    <w:rsid w:val="006B16A4"/>
    <w:rsid w:val="006B73DC"/>
    <w:rsid w:val="006C02E2"/>
    <w:rsid w:val="006C13EA"/>
    <w:rsid w:val="006C270D"/>
    <w:rsid w:val="006C3ECB"/>
    <w:rsid w:val="006D03AB"/>
    <w:rsid w:val="006D07DE"/>
    <w:rsid w:val="006D1C28"/>
    <w:rsid w:val="006D418A"/>
    <w:rsid w:val="006D45E0"/>
    <w:rsid w:val="006D48A1"/>
    <w:rsid w:val="006D51AB"/>
    <w:rsid w:val="006D5C3F"/>
    <w:rsid w:val="006E0144"/>
    <w:rsid w:val="006E4F49"/>
    <w:rsid w:val="006F0303"/>
    <w:rsid w:val="00701129"/>
    <w:rsid w:val="00701A7F"/>
    <w:rsid w:val="00703E15"/>
    <w:rsid w:val="007051BB"/>
    <w:rsid w:val="00705219"/>
    <w:rsid w:val="00712DEE"/>
    <w:rsid w:val="00716370"/>
    <w:rsid w:val="0072254C"/>
    <w:rsid w:val="0072393B"/>
    <w:rsid w:val="00727C5A"/>
    <w:rsid w:val="00734FF7"/>
    <w:rsid w:val="00736270"/>
    <w:rsid w:val="00740438"/>
    <w:rsid w:val="00741FEA"/>
    <w:rsid w:val="00743CA2"/>
    <w:rsid w:val="0075172E"/>
    <w:rsid w:val="00762D92"/>
    <w:rsid w:val="0076359E"/>
    <w:rsid w:val="00764D0A"/>
    <w:rsid w:val="007701F1"/>
    <w:rsid w:val="007764D1"/>
    <w:rsid w:val="00783946"/>
    <w:rsid w:val="00791E63"/>
    <w:rsid w:val="007A1385"/>
    <w:rsid w:val="007A51EA"/>
    <w:rsid w:val="007A6C77"/>
    <w:rsid w:val="007A7792"/>
    <w:rsid w:val="007B4C21"/>
    <w:rsid w:val="007B603C"/>
    <w:rsid w:val="007C4B90"/>
    <w:rsid w:val="007D2141"/>
    <w:rsid w:val="007D381C"/>
    <w:rsid w:val="007E3D75"/>
    <w:rsid w:val="007E504A"/>
    <w:rsid w:val="007F0460"/>
    <w:rsid w:val="007F22D2"/>
    <w:rsid w:val="0080468D"/>
    <w:rsid w:val="0081201A"/>
    <w:rsid w:val="00824891"/>
    <w:rsid w:val="00832808"/>
    <w:rsid w:val="00833590"/>
    <w:rsid w:val="008439F4"/>
    <w:rsid w:val="00845A4B"/>
    <w:rsid w:val="00847F24"/>
    <w:rsid w:val="00852894"/>
    <w:rsid w:val="008559D5"/>
    <w:rsid w:val="00867B46"/>
    <w:rsid w:val="00887B49"/>
    <w:rsid w:val="008954D2"/>
    <w:rsid w:val="0089667C"/>
    <w:rsid w:val="00897C17"/>
    <w:rsid w:val="008A1306"/>
    <w:rsid w:val="008A43BC"/>
    <w:rsid w:val="008A4806"/>
    <w:rsid w:val="008A77AF"/>
    <w:rsid w:val="008A78B8"/>
    <w:rsid w:val="008B0C1E"/>
    <w:rsid w:val="008B1F84"/>
    <w:rsid w:val="008B3F3F"/>
    <w:rsid w:val="008B4E69"/>
    <w:rsid w:val="008B71F2"/>
    <w:rsid w:val="008D01B5"/>
    <w:rsid w:val="008D535C"/>
    <w:rsid w:val="008D7C0B"/>
    <w:rsid w:val="008E125B"/>
    <w:rsid w:val="008E3058"/>
    <w:rsid w:val="008E52E4"/>
    <w:rsid w:val="008F1010"/>
    <w:rsid w:val="00901830"/>
    <w:rsid w:val="009034FB"/>
    <w:rsid w:val="009100E0"/>
    <w:rsid w:val="009203E9"/>
    <w:rsid w:val="00920E8A"/>
    <w:rsid w:val="00923854"/>
    <w:rsid w:val="00933913"/>
    <w:rsid w:val="0093472A"/>
    <w:rsid w:val="00943C77"/>
    <w:rsid w:val="0095073F"/>
    <w:rsid w:val="00955ACC"/>
    <w:rsid w:val="009565F5"/>
    <w:rsid w:val="00956BFD"/>
    <w:rsid w:val="00957883"/>
    <w:rsid w:val="009604D9"/>
    <w:rsid w:val="00960731"/>
    <w:rsid w:val="00960797"/>
    <w:rsid w:val="0096402E"/>
    <w:rsid w:val="0096785A"/>
    <w:rsid w:val="009760C0"/>
    <w:rsid w:val="00977DAF"/>
    <w:rsid w:val="00983435"/>
    <w:rsid w:val="00983F22"/>
    <w:rsid w:val="00990535"/>
    <w:rsid w:val="00990EB2"/>
    <w:rsid w:val="009912CE"/>
    <w:rsid w:val="00991A91"/>
    <w:rsid w:val="00996A9F"/>
    <w:rsid w:val="009A252B"/>
    <w:rsid w:val="009A25CE"/>
    <w:rsid w:val="009A5B46"/>
    <w:rsid w:val="009B39C2"/>
    <w:rsid w:val="009C363E"/>
    <w:rsid w:val="009D034E"/>
    <w:rsid w:val="009D3644"/>
    <w:rsid w:val="009D62CE"/>
    <w:rsid w:val="009E39F3"/>
    <w:rsid w:val="009E7A12"/>
    <w:rsid w:val="009F077E"/>
    <w:rsid w:val="009F6E1E"/>
    <w:rsid w:val="00A002CF"/>
    <w:rsid w:val="00A04FD2"/>
    <w:rsid w:val="00A05F88"/>
    <w:rsid w:val="00A061FF"/>
    <w:rsid w:val="00A06C47"/>
    <w:rsid w:val="00A120A9"/>
    <w:rsid w:val="00A1651A"/>
    <w:rsid w:val="00A209AF"/>
    <w:rsid w:val="00A23064"/>
    <w:rsid w:val="00A26340"/>
    <w:rsid w:val="00A31FDF"/>
    <w:rsid w:val="00A36526"/>
    <w:rsid w:val="00A40A74"/>
    <w:rsid w:val="00A42C00"/>
    <w:rsid w:val="00A44B61"/>
    <w:rsid w:val="00A53F12"/>
    <w:rsid w:val="00A65A97"/>
    <w:rsid w:val="00A724E2"/>
    <w:rsid w:val="00A72900"/>
    <w:rsid w:val="00A775CD"/>
    <w:rsid w:val="00A8219B"/>
    <w:rsid w:val="00A83668"/>
    <w:rsid w:val="00A84DA5"/>
    <w:rsid w:val="00A86C78"/>
    <w:rsid w:val="00A86DDF"/>
    <w:rsid w:val="00A9107B"/>
    <w:rsid w:val="00A92352"/>
    <w:rsid w:val="00AA054C"/>
    <w:rsid w:val="00AA17BC"/>
    <w:rsid w:val="00AB167A"/>
    <w:rsid w:val="00AB1F06"/>
    <w:rsid w:val="00AB2C0D"/>
    <w:rsid w:val="00AB48D7"/>
    <w:rsid w:val="00AB7FA7"/>
    <w:rsid w:val="00AC54DC"/>
    <w:rsid w:val="00AC7239"/>
    <w:rsid w:val="00AD0DB8"/>
    <w:rsid w:val="00AD309F"/>
    <w:rsid w:val="00AD397F"/>
    <w:rsid w:val="00AE6275"/>
    <w:rsid w:val="00AF04E7"/>
    <w:rsid w:val="00AF61FB"/>
    <w:rsid w:val="00AF78A1"/>
    <w:rsid w:val="00B00BF2"/>
    <w:rsid w:val="00B14F63"/>
    <w:rsid w:val="00B167F9"/>
    <w:rsid w:val="00B34CC0"/>
    <w:rsid w:val="00B41ED5"/>
    <w:rsid w:val="00B436CE"/>
    <w:rsid w:val="00B453F0"/>
    <w:rsid w:val="00B45C18"/>
    <w:rsid w:val="00B5217C"/>
    <w:rsid w:val="00B52D12"/>
    <w:rsid w:val="00B548C5"/>
    <w:rsid w:val="00B60C4C"/>
    <w:rsid w:val="00B64C00"/>
    <w:rsid w:val="00B65E34"/>
    <w:rsid w:val="00B65F1C"/>
    <w:rsid w:val="00B67A24"/>
    <w:rsid w:val="00B67C4B"/>
    <w:rsid w:val="00B73198"/>
    <w:rsid w:val="00B75361"/>
    <w:rsid w:val="00B75EC1"/>
    <w:rsid w:val="00B80C3D"/>
    <w:rsid w:val="00B8555D"/>
    <w:rsid w:val="00B94D85"/>
    <w:rsid w:val="00BA5A9C"/>
    <w:rsid w:val="00BB3588"/>
    <w:rsid w:val="00BB6B66"/>
    <w:rsid w:val="00BC0EC0"/>
    <w:rsid w:val="00BC221B"/>
    <w:rsid w:val="00BC3CF4"/>
    <w:rsid w:val="00BC5A84"/>
    <w:rsid w:val="00BC757E"/>
    <w:rsid w:val="00BD1398"/>
    <w:rsid w:val="00BD25A9"/>
    <w:rsid w:val="00BD310E"/>
    <w:rsid w:val="00BD6C03"/>
    <w:rsid w:val="00BE0A69"/>
    <w:rsid w:val="00BF04B4"/>
    <w:rsid w:val="00BF06D8"/>
    <w:rsid w:val="00BF2396"/>
    <w:rsid w:val="00BF4540"/>
    <w:rsid w:val="00BF7724"/>
    <w:rsid w:val="00C00FA5"/>
    <w:rsid w:val="00C01161"/>
    <w:rsid w:val="00C02E78"/>
    <w:rsid w:val="00C03258"/>
    <w:rsid w:val="00C054C0"/>
    <w:rsid w:val="00C136E2"/>
    <w:rsid w:val="00C22804"/>
    <w:rsid w:val="00C25E84"/>
    <w:rsid w:val="00C34015"/>
    <w:rsid w:val="00C3486B"/>
    <w:rsid w:val="00C34968"/>
    <w:rsid w:val="00C41CCF"/>
    <w:rsid w:val="00C44FA1"/>
    <w:rsid w:val="00C47E33"/>
    <w:rsid w:val="00C53B20"/>
    <w:rsid w:val="00C55BBA"/>
    <w:rsid w:val="00C574FF"/>
    <w:rsid w:val="00C647FF"/>
    <w:rsid w:val="00C64D21"/>
    <w:rsid w:val="00C664DF"/>
    <w:rsid w:val="00C678AE"/>
    <w:rsid w:val="00C71239"/>
    <w:rsid w:val="00C71F10"/>
    <w:rsid w:val="00C7668C"/>
    <w:rsid w:val="00C80694"/>
    <w:rsid w:val="00C81215"/>
    <w:rsid w:val="00C879D7"/>
    <w:rsid w:val="00C87B3A"/>
    <w:rsid w:val="00CA1EC1"/>
    <w:rsid w:val="00CA2BA6"/>
    <w:rsid w:val="00CA3C15"/>
    <w:rsid w:val="00CA50D7"/>
    <w:rsid w:val="00CB2202"/>
    <w:rsid w:val="00CB6643"/>
    <w:rsid w:val="00CC0E6E"/>
    <w:rsid w:val="00CD3AC9"/>
    <w:rsid w:val="00CD455D"/>
    <w:rsid w:val="00CD485A"/>
    <w:rsid w:val="00CD4EDF"/>
    <w:rsid w:val="00CD7448"/>
    <w:rsid w:val="00CE2AEF"/>
    <w:rsid w:val="00CF1C3E"/>
    <w:rsid w:val="00CF4430"/>
    <w:rsid w:val="00CF4C0F"/>
    <w:rsid w:val="00CF5947"/>
    <w:rsid w:val="00CF706B"/>
    <w:rsid w:val="00D0063B"/>
    <w:rsid w:val="00D045BA"/>
    <w:rsid w:val="00D1311C"/>
    <w:rsid w:val="00D165DD"/>
    <w:rsid w:val="00D176E9"/>
    <w:rsid w:val="00D31158"/>
    <w:rsid w:val="00D31F1B"/>
    <w:rsid w:val="00D3552C"/>
    <w:rsid w:val="00D35ADE"/>
    <w:rsid w:val="00D51925"/>
    <w:rsid w:val="00D7169B"/>
    <w:rsid w:val="00D71CD0"/>
    <w:rsid w:val="00D7399F"/>
    <w:rsid w:val="00D73C44"/>
    <w:rsid w:val="00D7446C"/>
    <w:rsid w:val="00D74B34"/>
    <w:rsid w:val="00D769D5"/>
    <w:rsid w:val="00D800A1"/>
    <w:rsid w:val="00D80761"/>
    <w:rsid w:val="00D83EB4"/>
    <w:rsid w:val="00D9614C"/>
    <w:rsid w:val="00DA3481"/>
    <w:rsid w:val="00DB0F0C"/>
    <w:rsid w:val="00DB3E13"/>
    <w:rsid w:val="00DB4B78"/>
    <w:rsid w:val="00DB63A1"/>
    <w:rsid w:val="00DC2F7B"/>
    <w:rsid w:val="00DD7A8C"/>
    <w:rsid w:val="00E00891"/>
    <w:rsid w:val="00E0195E"/>
    <w:rsid w:val="00E06495"/>
    <w:rsid w:val="00E152D1"/>
    <w:rsid w:val="00E17604"/>
    <w:rsid w:val="00E17CD9"/>
    <w:rsid w:val="00E210F1"/>
    <w:rsid w:val="00E22AAD"/>
    <w:rsid w:val="00E279BE"/>
    <w:rsid w:val="00E347BA"/>
    <w:rsid w:val="00E42593"/>
    <w:rsid w:val="00E4416D"/>
    <w:rsid w:val="00E5055F"/>
    <w:rsid w:val="00E56415"/>
    <w:rsid w:val="00E62861"/>
    <w:rsid w:val="00E66D9F"/>
    <w:rsid w:val="00E66DE1"/>
    <w:rsid w:val="00E71BA2"/>
    <w:rsid w:val="00E74707"/>
    <w:rsid w:val="00E7723B"/>
    <w:rsid w:val="00E820A3"/>
    <w:rsid w:val="00E85555"/>
    <w:rsid w:val="00E87CDF"/>
    <w:rsid w:val="00E9540E"/>
    <w:rsid w:val="00EB1895"/>
    <w:rsid w:val="00EC481B"/>
    <w:rsid w:val="00EC569F"/>
    <w:rsid w:val="00EC58D3"/>
    <w:rsid w:val="00ED3C46"/>
    <w:rsid w:val="00EE0484"/>
    <w:rsid w:val="00EE11CB"/>
    <w:rsid w:val="00EE5DB5"/>
    <w:rsid w:val="00EF6361"/>
    <w:rsid w:val="00F03595"/>
    <w:rsid w:val="00F03B5C"/>
    <w:rsid w:val="00F0495C"/>
    <w:rsid w:val="00F069BF"/>
    <w:rsid w:val="00F06B50"/>
    <w:rsid w:val="00F12FD9"/>
    <w:rsid w:val="00F15647"/>
    <w:rsid w:val="00F31BF5"/>
    <w:rsid w:val="00F33875"/>
    <w:rsid w:val="00F37D05"/>
    <w:rsid w:val="00F4192B"/>
    <w:rsid w:val="00F41E38"/>
    <w:rsid w:val="00F45C85"/>
    <w:rsid w:val="00F51320"/>
    <w:rsid w:val="00F52D76"/>
    <w:rsid w:val="00F708F5"/>
    <w:rsid w:val="00F73805"/>
    <w:rsid w:val="00F73A5A"/>
    <w:rsid w:val="00F82716"/>
    <w:rsid w:val="00F961CE"/>
    <w:rsid w:val="00F96D5B"/>
    <w:rsid w:val="00F97E84"/>
    <w:rsid w:val="00FA44B7"/>
    <w:rsid w:val="00FB1DAC"/>
    <w:rsid w:val="00FB5084"/>
    <w:rsid w:val="00FB5D10"/>
    <w:rsid w:val="00FB66D3"/>
    <w:rsid w:val="00FB6D4F"/>
    <w:rsid w:val="00FC019F"/>
    <w:rsid w:val="00FC6328"/>
    <w:rsid w:val="00FC6F4E"/>
    <w:rsid w:val="00FD3251"/>
    <w:rsid w:val="00FD36CD"/>
    <w:rsid w:val="00FD4E0D"/>
    <w:rsid w:val="00FD5A97"/>
    <w:rsid w:val="00FE0E42"/>
    <w:rsid w:val="00FE72CD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43AD"/>
    <w:pPr>
      <w:spacing w:before="0" w:beforeAutospacing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35ADE"/>
    <w:pPr>
      <w:keepNext/>
      <w:overflowPunct w:val="0"/>
      <w:autoSpaceDE w:val="0"/>
      <w:autoSpaceDN w:val="0"/>
      <w:adjustRightInd w:val="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D35AD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35ADE"/>
    <w:pPr>
      <w:tabs>
        <w:tab w:val="center" w:pos="4819"/>
        <w:tab w:val="right" w:pos="9638"/>
      </w:tabs>
      <w:jc w:val="both"/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5AD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D35ADE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D35ADE"/>
    <w:pPr>
      <w:ind w:left="1260" w:hanging="1260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nhideWhenUsed/>
    <w:rsid w:val="00D35ADE"/>
    <w:pPr>
      <w:ind w:left="1260" w:hanging="12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5A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5AD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40A7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7A6C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C7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vissettore">
    <w:name w:val="vis_settore"/>
    <w:basedOn w:val="Carpredefinitoparagrafo"/>
    <w:rsid w:val="00116757"/>
  </w:style>
  <w:style w:type="character" w:styleId="Enfasigrassetto">
    <w:name w:val="Strong"/>
    <w:basedOn w:val="Carpredefinitoparagrafo"/>
    <w:uiPriority w:val="22"/>
    <w:qFormat/>
    <w:rsid w:val="00EC481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C48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43AD"/>
    <w:pPr>
      <w:spacing w:before="0" w:beforeAutospacing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35ADE"/>
    <w:pPr>
      <w:keepNext/>
      <w:overflowPunct w:val="0"/>
      <w:autoSpaceDE w:val="0"/>
      <w:autoSpaceDN w:val="0"/>
      <w:adjustRightInd w:val="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D35AD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35ADE"/>
    <w:pPr>
      <w:tabs>
        <w:tab w:val="center" w:pos="4819"/>
        <w:tab w:val="right" w:pos="9638"/>
      </w:tabs>
      <w:jc w:val="both"/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5AD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D35ADE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D35ADE"/>
    <w:pPr>
      <w:ind w:left="1260" w:hanging="1260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nhideWhenUsed/>
    <w:rsid w:val="00D35ADE"/>
    <w:pPr>
      <w:ind w:left="1260" w:hanging="12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5A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5AD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40A7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7A6C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C7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vissettore">
    <w:name w:val="vis_settore"/>
    <w:basedOn w:val="Carpredefinitoparagrafo"/>
    <w:rsid w:val="00116757"/>
  </w:style>
  <w:style w:type="character" w:styleId="Enfasigrassetto">
    <w:name w:val="Strong"/>
    <w:basedOn w:val="Carpredefinitoparagrafo"/>
    <w:uiPriority w:val="22"/>
    <w:qFormat/>
    <w:rsid w:val="00EC481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C48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p.scienze.economia@cert-unil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43E27-700B-424F-9F6B-2ACF90F4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LE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LE</dc:creator>
  <cp:lastModifiedBy>Pc</cp:lastModifiedBy>
  <cp:revision>3</cp:revision>
  <cp:lastPrinted>2017-06-30T15:27:00Z</cp:lastPrinted>
  <dcterms:created xsi:type="dcterms:W3CDTF">2020-07-09T10:18:00Z</dcterms:created>
  <dcterms:modified xsi:type="dcterms:W3CDTF">2020-07-12T15:17:00Z</dcterms:modified>
</cp:coreProperties>
</file>